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E814B" w14:textId="1D2F0E11" w:rsidR="00891ECB" w:rsidRPr="008074BA" w:rsidRDefault="008074BA" w:rsidP="008074BA">
      <w:pPr>
        <w:ind w:left="6521"/>
        <w:rPr>
          <w:rFonts w:cstheme="minorHAnsi"/>
          <w:sz w:val="24"/>
          <w:szCs w:val="24"/>
        </w:rPr>
      </w:pPr>
      <w:r w:rsidRPr="008074BA">
        <w:rPr>
          <w:rFonts w:cstheme="minorHAnsi"/>
          <w:sz w:val="24"/>
          <w:szCs w:val="24"/>
        </w:rPr>
        <w:t xml:space="preserve">Milanówek, </w:t>
      </w:r>
      <w:r w:rsidR="0008403B">
        <w:rPr>
          <w:rFonts w:cstheme="minorHAnsi"/>
          <w:sz w:val="24"/>
          <w:szCs w:val="24"/>
        </w:rPr>
        <w:t>25.03.2026</w:t>
      </w:r>
      <w:r w:rsidRPr="008074BA">
        <w:rPr>
          <w:rFonts w:cstheme="minorHAnsi"/>
          <w:sz w:val="24"/>
          <w:szCs w:val="24"/>
        </w:rPr>
        <w:t xml:space="preserve"> r. </w:t>
      </w:r>
    </w:p>
    <w:p w14:paraId="0C86DEA3" w14:textId="77777777" w:rsidR="00891ECB" w:rsidRPr="008074BA" w:rsidRDefault="00891ECB" w:rsidP="00891ECB">
      <w:pPr>
        <w:rPr>
          <w:rFonts w:cstheme="minorHAnsi"/>
          <w:sz w:val="24"/>
          <w:szCs w:val="24"/>
        </w:rPr>
      </w:pPr>
    </w:p>
    <w:p w14:paraId="2AD4F818" w14:textId="7D6F8DF8" w:rsidR="00891ECB" w:rsidRPr="008074BA" w:rsidRDefault="00891ECB" w:rsidP="00891ECB">
      <w:pPr>
        <w:rPr>
          <w:rFonts w:eastAsiaTheme="minorHAnsi" w:cstheme="minorHAnsi"/>
          <w:sz w:val="24"/>
          <w:szCs w:val="24"/>
        </w:rPr>
      </w:pPr>
      <w:r w:rsidRPr="008074BA">
        <w:rPr>
          <w:rFonts w:cstheme="minorHAnsi"/>
          <w:sz w:val="24"/>
          <w:szCs w:val="24"/>
        </w:rPr>
        <w:t>Dotyczy: Postępowanie na „Przygotowanie i dostarczenie posiłków (usługa cateringowa) dla dzieci uczęszczających do Żłobka Publicznego w Milanówku w dniach, w których placówka pełni opiekę.</w:t>
      </w:r>
    </w:p>
    <w:p w14:paraId="473E8BC2" w14:textId="4E17E4E8" w:rsidR="00891ECB" w:rsidRPr="008074BA" w:rsidRDefault="00891ECB" w:rsidP="00891ECB">
      <w:pPr>
        <w:rPr>
          <w:rFonts w:cstheme="minorHAnsi"/>
          <w:sz w:val="24"/>
          <w:szCs w:val="24"/>
        </w:rPr>
      </w:pPr>
      <w:r w:rsidRPr="008074BA">
        <w:rPr>
          <w:rFonts w:cstheme="minorHAnsi"/>
          <w:sz w:val="24"/>
          <w:szCs w:val="24"/>
        </w:rPr>
        <w:t xml:space="preserve">Nr ref.: </w:t>
      </w:r>
      <w:r w:rsidR="008074BA" w:rsidRPr="008074BA">
        <w:rPr>
          <w:rFonts w:cstheme="minorHAnsi"/>
          <w:sz w:val="24"/>
          <w:szCs w:val="24"/>
        </w:rPr>
        <w:t>ŻP.2610.1.1.202</w:t>
      </w:r>
      <w:r w:rsidR="0008403B">
        <w:rPr>
          <w:rFonts w:cstheme="minorHAnsi"/>
          <w:sz w:val="24"/>
          <w:szCs w:val="24"/>
        </w:rPr>
        <w:t>6</w:t>
      </w:r>
      <w:r w:rsidR="008074BA" w:rsidRPr="008074BA">
        <w:rPr>
          <w:rFonts w:cstheme="minorHAnsi"/>
          <w:sz w:val="24"/>
          <w:szCs w:val="24"/>
        </w:rPr>
        <w:t>.JK</w:t>
      </w:r>
    </w:p>
    <w:p w14:paraId="45845F8D" w14:textId="77777777" w:rsidR="00891ECB" w:rsidRPr="008074BA" w:rsidRDefault="00891ECB" w:rsidP="00891ECB">
      <w:pPr>
        <w:rPr>
          <w:rFonts w:cstheme="minorHAnsi"/>
          <w:sz w:val="24"/>
          <w:szCs w:val="24"/>
        </w:rPr>
      </w:pPr>
    </w:p>
    <w:p w14:paraId="02528868" w14:textId="196976F5" w:rsidR="00891ECB" w:rsidRPr="008074BA" w:rsidRDefault="00891ECB" w:rsidP="00891ECB">
      <w:pPr>
        <w:rPr>
          <w:rFonts w:cstheme="minorHAnsi"/>
          <w:sz w:val="24"/>
          <w:szCs w:val="24"/>
        </w:rPr>
      </w:pPr>
      <w:r w:rsidRPr="008074BA">
        <w:rPr>
          <w:rFonts w:cstheme="minorHAnsi"/>
          <w:sz w:val="24"/>
          <w:szCs w:val="24"/>
        </w:rPr>
        <w:t xml:space="preserve">Kwota, jaką Zamawiający zamierza przeznaczyć na realizację zamówienia: </w:t>
      </w:r>
      <w:r w:rsidR="0008403B">
        <w:rPr>
          <w:rFonts w:cstheme="minorHAnsi"/>
          <w:bCs/>
          <w:sz w:val="24"/>
          <w:szCs w:val="24"/>
        </w:rPr>
        <w:t>155</w:t>
      </w:r>
      <w:r w:rsidR="008074BA" w:rsidRPr="008074BA">
        <w:rPr>
          <w:rFonts w:cstheme="minorHAnsi"/>
          <w:bCs/>
          <w:sz w:val="24"/>
          <w:szCs w:val="24"/>
        </w:rPr>
        <w:t> 000,00</w:t>
      </w:r>
      <w:r w:rsidR="00BC1362" w:rsidRPr="008074BA">
        <w:rPr>
          <w:rFonts w:cstheme="minorHAnsi"/>
          <w:bCs/>
          <w:sz w:val="24"/>
          <w:szCs w:val="24"/>
        </w:rPr>
        <w:t xml:space="preserve"> </w:t>
      </w:r>
      <w:r w:rsidRPr="008074BA">
        <w:rPr>
          <w:rFonts w:cstheme="minorHAnsi"/>
          <w:sz w:val="24"/>
          <w:szCs w:val="24"/>
        </w:rPr>
        <w:t>zł brutto.</w:t>
      </w:r>
    </w:p>
    <w:p w14:paraId="3347ABA3" w14:textId="30F8B187" w:rsidR="00891ECB" w:rsidRPr="008074BA" w:rsidRDefault="008074BA" w:rsidP="00891ECB">
      <w:pPr>
        <w:rPr>
          <w:rFonts w:cstheme="minorHAnsi"/>
          <w:sz w:val="24"/>
          <w:szCs w:val="24"/>
        </w:rPr>
      </w:pPr>
      <w:r w:rsidRPr="008074BA">
        <w:rPr>
          <w:rFonts w:cstheme="minorHAnsi"/>
          <w:sz w:val="24"/>
          <w:szCs w:val="24"/>
        </w:rPr>
        <w:t xml:space="preserve"> </w:t>
      </w:r>
    </w:p>
    <w:p w14:paraId="5F906C59" w14:textId="77777777" w:rsidR="00891ECB" w:rsidRPr="008074BA" w:rsidRDefault="00891ECB" w:rsidP="00891ECB">
      <w:pPr>
        <w:rPr>
          <w:rFonts w:cstheme="minorHAnsi"/>
          <w:sz w:val="24"/>
          <w:szCs w:val="24"/>
        </w:rPr>
      </w:pPr>
    </w:p>
    <w:p w14:paraId="429984E6" w14:textId="77777777" w:rsidR="00891ECB" w:rsidRPr="008074BA" w:rsidRDefault="00891ECB" w:rsidP="00891ECB">
      <w:pPr>
        <w:ind w:left="5954"/>
        <w:jc w:val="center"/>
        <w:rPr>
          <w:rFonts w:cstheme="minorHAnsi"/>
          <w:sz w:val="24"/>
          <w:szCs w:val="24"/>
        </w:rPr>
      </w:pPr>
      <w:r w:rsidRPr="008074BA">
        <w:rPr>
          <w:rFonts w:cstheme="minorHAnsi"/>
          <w:sz w:val="24"/>
          <w:szCs w:val="24"/>
        </w:rPr>
        <w:t>Dyrektor</w:t>
      </w:r>
    </w:p>
    <w:p w14:paraId="1CBF7758" w14:textId="4C667F58" w:rsidR="00891ECB" w:rsidRPr="008074BA" w:rsidRDefault="008074BA" w:rsidP="00891ECB">
      <w:pPr>
        <w:ind w:left="5954"/>
        <w:jc w:val="center"/>
        <w:rPr>
          <w:rFonts w:cstheme="minorHAnsi"/>
          <w:sz w:val="24"/>
          <w:szCs w:val="24"/>
        </w:rPr>
      </w:pPr>
      <w:r w:rsidRPr="008074BA">
        <w:rPr>
          <w:rFonts w:cstheme="minorHAnsi"/>
          <w:sz w:val="24"/>
          <w:szCs w:val="24"/>
        </w:rPr>
        <w:t>Justyna Kędzierska</w:t>
      </w:r>
    </w:p>
    <w:p w14:paraId="78521B5F" w14:textId="77777777" w:rsidR="00891ECB" w:rsidRPr="008074BA" w:rsidRDefault="00891ECB" w:rsidP="00891ECB">
      <w:pPr>
        <w:ind w:left="5954"/>
        <w:jc w:val="center"/>
        <w:rPr>
          <w:rFonts w:cstheme="minorHAnsi"/>
          <w:sz w:val="24"/>
          <w:szCs w:val="24"/>
        </w:rPr>
      </w:pPr>
      <w:r w:rsidRPr="008074BA">
        <w:rPr>
          <w:rFonts w:cstheme="minorHAnsi"/>
          <w:sz w:val="24"/>
          <w:szCs w:val="24"/>
        </w:rPr>
        <w:t>/-/</w:t>
      </w:r>
    </w:p>
    <w:p w14:paraId="3B4476C7" w14:textId="77777777" w:rsidR="00F1258B" w:rsidRPr="008074BA" w:rsidRDefault="00F1258B" w:rsidP="00891ECB">
      <w:pPr>
        <w:rPr>
          <w:rFonts w:cstheme="minorHAnsi"/>
          <w:sz w:val="24"/>
          <w:szCs w:val="24"/>
        </w:rPr>
      </w:pPr>
    </w:p>
    <w:sectPr w:rsidR="00F1258B" w:rsidRPr="008074BA" w:rsidSect="00F332A9">
      <w:headerReference w:type="default" r:id="rId9"/>
      <w:pgSz w:w="11906" w:h="16838"/>
      <w:pgMar w:top="574" w:right="1417" w:bottom="52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B73D3" w14:textId="77777777" w:rsidR="00664EB9" w:rsidRDefault="00664EB9" w:rsidP="00AF6DA9">
      <w:pPr>
        <w:spacing w:after="0" w:line="240" w:lineRule="auto"/>
      </w:pPr>
      <w:r>
        <w:separator/>
      </w:r>
    </w:p>
  </w:endnote>
  <w:endnote w:type="continuationSeparator" w:id="0">
    <w:p w14:paraId="415D417F" w14:textId="77777777" w:rsidR="00664EB9" w:rsidRDefault="00664EB9" w:rsidP="00AF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CFAA6" w14:textId="77777777" w:rsidR="00664EB9" w:rsidRDefault="00664EB9" w:rsidP="00AF6DA9">
      <w:pPr>
        <w:spacing w:after="0" w:line="240" w:lineRule="auto"/>
      </w:pPr>
      <w:r>
        <w:separator/>
      </w:r>
    </w:p>
  </w:footnote>
  <w:footnote w:type="continuationSeparator" w:id="0">
    <w:p w14:paraId="5A5F5843" w14:textId="77777777" w:rsidR="00664EB9" w:rsidRDefault="00664EB9" w:rsidP="00AF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A5620" w14:textId="2ADFC79C" w:rsidR="00C90696" w:rsidRDefault="00C90696" w:rsidP="00C90696">
    <w:pPr>
      <w:pStyle w:val="Nagwek"/>
      <w:tabs>
        <w:tab w:val="left" w:pos="1068"/>
      </w:tabs>
      <w:rPr>
        <w:i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78F1EB8" wp14:editId="0FD9A01A">
          <wp:simplePos x="0" y="0"/>
          <wp:positionH relativeFrom="column">
            <wp:posOffset>0</wp:posOffset>
          </wp:positionH>
          <wp:positionV relativeFrom="paragraph">
            <wp:posOffset>-182880</wp:posOffset>
          </wp:positionV>
          <wp:extent cx="929640" cy="845820"/>
          <wp:effectExtent l="0" t="0" r="381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E70F4C" w14:textId="77777777" w:rsidR="00C90696" w:rsidRDefault="00C90696" w:rsidP="00C90696">
    <w:pPr>
      <w:pStyle w:val="Nagwek"/>
      <w:tabs>
        <w:tab w:val="clear" w:pos="4536"/>
        <w:tab w:val="left" w:pos="1068"/>
      </w:tabs>
      <w:jc w:val="center"/>
      <w:rPr>
        <w:i/>
      </w:rPr>
    </w:pPr>
    <w:r>
      <w:rPr>
        <w:i/>
      </w:rPr>
      <w:t>Akademia Jerzyków Żłobek Publiczny w Milanówku</w:t>
    </w:r>
  </w:p>
  <w:p w14:paraId="6242B23F" w14:textId="77777777" w:rsidR="00C90696" w:rsidRDefault="00C90696" w:rsidP="00C90696">
    <w:pPr>
      <w:pStyle w:val="Nagwek"/>
      <w:tabs>
        <w:tab w:val="clear" w:pos="4536"/>
        <w:tab w:val="left" w:pos="1068"/>
      </w:tabs>
      <w:jc w:val="center"/>
      <w:rPr>
        <w:i/>
      </w:rPr>
    </w:pPr>
    <w:r>
      <w:rPr>
        <w:i/>
      </w:rPr>
      <w:t xml:space="preserve">ul. Warszawska 18a </w:t>
    </w:r>
  </w:p>
  <w:p w14:paraId="33BCFA59" w14:textId="77777777" w:rsidR="00C90696" w:rsidRDefault="00C90696" w:rsidP="00C90696">
    <w:pPr>
      <w:pStyle w:val="Nagwek"/>
      <w:tabs>
        <w:tab w:val="clear" w:pos="4536"/>
        <w:tab w:val="left" w:pos="1068"/>
      </w:tabs>
      <w:jc w:val="center"/>
      <w:rPr>
        <w:i/>
      </w:rPr>
    </w:pPr>
    <w:r>
      <w:rPr>
        <w:i/>
      </w:rPr>
      <w:t>05-822 Milanówek</w:t>
    </w:r>
  </w:p>
  <w:p w14:paraId="6091A835" w14:textId="75F59FF3" w:rsidR="006A3854" w:rsidRPr="00D72ACE" w:rsidRDefault="00C90696" w:rsidP="00C90696">
    <w:pPr>
      <w:pStyle w:val="Nagwek"/>
      <w:tabs>
        <w:tab w:val="clear" w:pos="4536"/>
        <w:tab w:val="left" w:pos="1068"/>
      </w:tabs>
      <w:jc w:val="center"/>
      <w:rPr>
        <w:rFonts w:cstheme="minorHAnsi"/>
        <w:sz w:val="18"/>
        <w:szCs w:val="18"/>
      </w:rPr>
    </w:pPr>
    <w:r>
      <w:rPr>
        <w:i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229F5"/>
    <w:multiLevelType w:val="hybridMultilevel"/>
    <w:tmpl w:val="A0A8BEA6"/>
    <w:lvl w:ilvl="0" w:tplc="039845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79A8"/>
    <w:multiLevelType w:val="hybridMultilevel"/>
    <w:tmpl w:val="E11EF884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C330D"/>
    <w:multiLevelType w:val="hybridMultilevel"/>
    <w:tmpl w:val="7538595E"/>
    <w:lvl w:ilvl="0" w:tplc="4992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078D8"/>
    <w:multiLevelType w:val="hybridMultilevel"/>
    <w:tmpl w:val="80D84428"/>
    <w:lvl w:ilvl="0" w:tplc="4E604DE4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5A8296EE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E4132"/>
    <w:multiLevelType w:val="hybridMultilevel"/>
    <w:tmpl w:val="BC30F9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4A58"/>
    <w:multiLevelType w:val="hybridMultilevel"/>
    <w:tmpl w:val="22BE17D6"/>
    <w:lvl w:ilvl="0" w:tplc="DBB08DA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4856692"/>
    <w:multiLevelType w:val="hybridMultilevel"/>
    <w:tmpl w:val="BC2EE712"/>
    <w:lvl w:ilvl="0" w:tplc="1B52A36E">
      <w:start w:val="1"/>
      <w:numFmt w:val="decimal"/>
      <w:lvlText w:val="%1)"/>
      <w:lvlJc w:val="left"/>
      <w:pPr>
        <w:ind w:left="284" w:hanging="360"/>
      </w:pPr>
      <w:rPr>
        <w:rFonts w:hint="default"/>
        <w:i w:val="0"/>
        <w:color w:val="auto"/>
        <w:sz w:val="24"/>
        <w:szCs w:val="24"/>
      </w:rPr>
    </w:lvl>
    <w:lvl w:ilvl="1" w:tplc="5AF4BA70">
      <w:start w:val="1"/>
      <w:numFmt w:val="decimal"/>
      <w:lvlText w:val="%2."/>
      <w:lvlJc w:val="left"/>
      <w:pPr>
        <w:ind w:left="10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abstractNum w:abstractNumId="8" w15:restartNumberingAfterBreak="0">
    <w:nsid w:val="15855605"/>
    <w:multiLevelType w:val="hybridMultilevel"/>
    <w:tmpl w:val="7FFEB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F35A2"/>
    <w:multiLevelType w:val="hybridMultilevel"/>
    <w:tmpl w:val="7FFEB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60C91"/>
    <w:multiLevelType w:val="hybridMultilevel"/>
    <w:tmpl w:val="36F23322"/>
    <w:lvl w:ilvl="0" w:tplc="039845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B5ACA"/>
    <w:multiLevelType w:val="hybridMultilevel"/>
    <w:tmpl w:val="6130CC7E"/>
    <w:lvl w:ilvl="0" w:tplc="AE5A2880">
      <w:start w:val="1"/>
      <w:numFmt w:val="bullet"/>
      <w:lvlText w:val="­"/>
      <w:lvlJc w:val="left"/>
      <w:pPr>
        <w:ind w:left="230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2" w15:restartNumberingAfterBreak="0">
    <w:nsid w:val="279A7B4E"/>
    <w:multiLevelType w:val="hybridMultilevel"/>
    <w:tmpl w:val="211A56D8"/>
    <w:lvl w:ilvl="0" w:tplc="2C729E26">
      <w:start w:val="1"/>
      <w:numFmt w:val="decimal"/>
      <w:pStyle w:val="SylwiaHeader2"/>
      <w:lvlText w:val="II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633E5"/>
    <w:multiLevelType w:val="hybridMultilevel"/>
    <w:tmpl w:val="45B48B1A"/>
    <w:lvl w:ilvl="0" w:tplc="4AECB356">
      <w:start w:val="1"/>
      <w:numFmt w:val="bullet"/>
      <w:lvlText w:val="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4" w15:restartNumberingAfterBreak="0">
    <w:nsid w:val="2FB43F40"/>
    <w:multiLevelType w:val="hybridMultilevel"/>
    <w:tmpl w:val="93C0A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375D6"/>
    <w:multiLevelType w:val="hybridMultilevel"/>
    <w:tmpl w:val="3CEA5B0E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14ED8"/>
    <w:multiLevelType w:val="hybridMultilevel"/>
    <w:tmpl w:val="EBA0E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A73A2"/>
    <w:multiLevelType w:val="hybridMultilevel"/>
    <w:tmpl w:val="D9F4E532"/>
    <w:lvl w:ilvl="0" w:tplc="C196366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 w15:restartNumberingAfterBreak="0">
    <w:nsid w:val="3D65005E"/>
    <w:multiLevelType w:val="hybridMultilevel"/>
    <w:tmpl w:val="A4889C56"/>
    <w:lvl w:ilvl="0" w:tplc="4AECB3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953E1"/>
    <w:multiLevelType w:val="hybridMultilevel"/>
    <w:tmpl w:val="4FB40FF2"/>
    <w:lvl w:ilvl="0" w:tplc="4AECB356">
      <w:start w:val="1"/>
      <w:numFmt w:val="bullet"/>
      <w:lvlText w:val="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0" w15:restartNumberingAfterBreak="0">
    <w:nsid w:val="3FA97B55"/>
    <w:multiLevelType w:val="hybridMultilevel"/>
    <w:tmpl w:val="6A5E0AD4"/>
    <w:lvl w:ilvl="0" w:tplc="8AB6E3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25426"/>
    <w:multiLevelType w:val="hybridMultilevel"/>
    <w:tmpl w:val="4634C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CAAFB2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D786B"/>
    <w:multiLevelType w:val="hybridMultilevel"/>
    <w:tmpl w:val="E0A83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24A01"/>
    <w:multiLevelType w:val="hybridMultilevel"/>
    <w:tmpl w:val="9252EA64"/>
    <w:lvl w:ilvl="0" w:tplc="7AE65106">
      <w:start w:val="1"/>
      <w:numFmt w:val="bullet"/>
      <w:lvlText w:val="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4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5" w15:restartNumberingAfterBreak="0">
    <w:nsid w:val="49D95C1E"/>
    <w:multiLevelType w:val="hybridMultilevel"/>
    <w:tmpl w:val="7FFEB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313B3"/>
    <w:multiLevelType w:val="hybridMultilevel"/>
    <w:tmpl w:val="7098E19E"/>
    <w:lvl w:ilvl="0" w:tplc="3BD81C7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61D35"/>
    <w:multiLevelType w:val="hybridMultilevel"/>
    <w:tmpl w:val="A05697F8"/>
    <w:lvl w:ilvl="0" w:tplc="039845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E5CF1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E08DF"/>
    <w:multiLevelType w:val="hybridMultilevel"/>
    <w:tmpl w:val="7FFEB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10950"/>
    <w:multiLevelType w:val="hybridMultilevel"/>
    <w:tmpl w:val="E12E296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260645"/>
    <w:multiLevelType w:val="hybridMultilevel"/>
    <w:tmpl w:val="2736B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C2AA176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895E8F"/>
    <w:multiLevelType w:val="hybridMultilevel"/>
    <w:tmpl w:val="7FFEB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41930"/>
    <w:multiLevelType w:val="hybridMultilevel"/>
    <w:tmpl w:val="F88A741E"/>
    <w:lvl w:ilvl="0" w:tplc="7AE6510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27B1E3F"/>
    <w:multiLevelType w:val="hybridMultilevel"/>
    <w:tmpl w:val="FE5E08DA"/>
    <w:lvl w:ilvl="0" w:tplc="085E762E">
      <w:start w:val="1"/>
      <w:numFmt w:val="upperRoman"/>
      <w:pStyle w:val="Nagwek2"/>
      <w:lvlText w:val="%1.1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B0249A6"/>
    <w:multiLevelType w:val="hybridMultilevel"/>
    <w:tmpl w:val="68A6126C"/>
    <w:lvl w:ilvl="0" w:tplc="039845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F087C"/>
    <w:multiLevelType w:val="hybridMultilevel"/>
    <w:tmpl w:val="5BFAF8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87735351">
    <w:abstractNumId w:val="14"/>
  </w:num>
  <w:num w:numId="2" w16cid:durableId="1903324340">
    <w:abstractNumId w:val="31"/>
  </w:num>
  <w:num w:numId="3" w16cid:durableId="427509087">
    <w:abstractNumId w:val="24"/>
  </w:num>
  <w:num w:numId="4" w16cid:durableId="1936555321">
    <w:abstractNumId w:val="37"/>
  </w:num>
  <w:num w:numId="5" w16cid:durableId="124127765">
    <w:abstractNumId w:val="33"/>
  </w:num>
  <w:num w:numId="6" w16cid:durableId="886839882">
    <w:abstractNumId w:val="21"/>
  </w:num>
  <w:num w:numId="7" w16cid:durableId="1853834360">
    <w:abstractNumId w:val="23"/>
  </w:num>
  <w:num w:numId="8" w16cid:durableId="1180970481">
    <w:abstractNumId w:val="15"/>
  </w:num>
  <w:num w:numId="9" w16cid:durableId="1538162060">
    <w:abstractNumId w:val="2"/>
  </w:num>
  <w:num w:numId="10" w16cid:durableId="1887524284">
    <w:abstractNumId w:val="4"/>
  </w:num>
  <w:num w:numId="11" w16cid:durableId="1668751268">
    <w:abstractNumId w:val="34"/>
  </w:num>
  <w:num w:numId="12" w16cid:durableId="1207333132">
    <w:abstractNumId w:val="12"/>
  </w:num>
  <w:num w:numId="13" w16cid:durableId="688678710">
    <w:abstractNumId w:val="9"/>
  </w:num>
  <w:num w:numId="14" w16cid:durableId="1076167040">
    <w:abstractNumId w:val="30"/>
  </w:num>
  <w:num w:numId="15" w16cid:durableId="1135173562">
    <w:abstractNumId w:val="25"/>
  </w:num>
  <w:num w:numId="16" w16cid:durableId="1336497381">
    <w:abstractNumId w:val="29"/>
  </w:num>
  <w:num w:numId="17" w16cid:durableId="166605255">
    <w:abstractNumId w:val="7"/>
  </w:num>
  <w:num w:numId="18" w16cid:durableId="1580407876">
    <w:abstractNumId w:val="35"/>
  </w:num>
  <w:num w:numId="19" w16cid:durableId="962350370">
    <w:abstractNumId w:val="8"/>
  </w:num>
  <w:num w:numId="20" w16cid:durableId="62527697">
    <w:abstractNumId w:val="32"/>
  </w:num>
  <w:num w:numId="21" w16cid:durableId="298192912">
    <w:abstractNumId w:val="18"/>
  </w:num>
  <w:num w:numId="22" w16cid:durableId="244611413">
    <w:abstractNumId w:val="13"/>
  </w:num>
  <w:num w:numId="23" w16cid:durableId="1766271169">
    <w:abstractNumId w:val="19"/>
  </w:num>
  <w:num w:numId="24" w16cid:durableId="540243412">
    <w:abstractNumId w:val="10"/>
  </w:num>
  <w:num w:numId="25" w16cid:durableId="1964191448">
    <w:abstractNumId w:val="1"/>
  </w:num>
  <w:num w:numId="26" w16cid:durableId="1223523333">
    <w:abstractNumId w:val="27"/>
  </w:num>
  <w:num w:numId="27" w16cid:durableId="943000364">
    <w:abstractNumId w:val="5"/>
  </w:num>
  <w:num w:numId="28" w16cid:durableId="749037968">
    <w:abstractNumId w:val="20"/>
  </w:num>
  <w:num w:numId="29" w16cid:durableId="1623073071">
    <w:abstractNumId w:val="17"/>
  </w:num>
  <w:num w:numId="30" w16cid:durableId="1018510048">
    <w:abstractNumId w:val="6"/>
  </w:num>
  <w:num w:numId="31" w16cid:durableId="1964189367">
    <w:abstractNumId w:val="11"/>
  </w:num>
  <w:num w:numId="32" w16cid:durableId="280764349">
    <w:abstractNumId w:val="3"/>
  </w:num>
  <w:num w:numId="33" w16cid:durableId="1096829280">
    <w:abstractNumId w:val="4"/>
    <w:lvlOverride w:ilvl="0">
      <w:startOverride w:val="1"/>
    </w:lvlOverride>
  </w:num>
  <w:num w:numId="34" w16cid:durableId="194468046">
    <w:abstractNumId w:val="0"/>
  </w:num>
  <w:num w:numId="35" w16cid:durableId="1922595257">
    <w:abstractNumId w:val="28"/>
  </w:num>
  <w:num w:numId="36" w16cid:durableId="9365262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325832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927776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88305537">
    <w:abstractNumId w:val="36"/>
  </w:num>
  <w:num w:numId="40" w16cid:durableId="4741820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D46886E-8888-4024-9C29-9F343324517A}"/>
  </w:docVars>
  <w:rsids>
    <w:rsidRoot w:val="00AF6DA9"/>
    <w:rsid w:val="00005DF9"/>
    <w:rsid w:val="00010415"/>
    <w:rsid w:val="00022C65"/>
    <w:rsid w:val="000247EF"/>
    <w:rsid w:val="0002736D"/>
    <w:rsid w:val="00033D0C"/>
    <w:rsid w:val="000356EB"/>
    <w:rsid w:val="00044045"/>
    <w:rsid w:val="0004497B"/>
    <w:rsid w:val="00046865"/>
    <w:rsid w:val="000510A3"/>
    <w:rsid w:val="000539AF"/>
    <w:rsid w:val="000620D4"/>
    <w:rsid w:val="00071CA2"/>
    <w:rsid w:val="00081175"/>
    <w:rsid w:val="00082B1A"/>
    <w:rsid w:val="0008403B"/>
    <w:rsid w:val="00087DB0"/>
    <w:rsid w:val="00087F39"/>
    <w:rsid w:val="00090ED3"/>
    <w:rsid w:val="00093FC0"/>
    <w:rsid w:val="000A1187"/>
    <w:rsid w:val="000A2D1A"/>
    <w:rsid w:val="000B0FF9"/>
    <w:rsid w:val="000B6689"/>
    <w:rsid w:val="000B731E"/>
    <w:rsid w:val="000C10DE"/>
    <w:rsid w:val="000C40F4"/>
    <w:rsid w:val="000C761B"/>
    <w:rsid w:val="000D6D47"/>
    <w:rsid w:val="000E127B"/>
    <w:rsid w:val="000F04FD"/>
    <w:rsid w:val="000F1423"/>
    <w:rsid w:val="000F5903"/>
    <w:rsid w:val="000F5EF7"/>
    <w:rsid w:val="001000DF"/>
    <w:rsid w:val="00100C29"/>
    <w:rsid w:val="0010255E"/>
    <w:rsid w:val="00104511"/>
    <w:rsid w:val="001077AE"/>
    <w:rsid w:val="001153EB"/>
    <w:rsid w:val="001154A8"/>
    <w:rsid w:val="00120FC9"/>
    <w:rsid w:val="0012280F"/>
    <w:rsid w:val="00130F85"/>
    <w:rsid w:val="00131645"/>
    <w:rsid w:val="00133E07"/>
    <w:rsid w:val="001513DD"/>
    <w:rsid w:val="00152E0E"/>
    <w:rsid w:val="0016178B"/>
    <w:rsid w:val="00166E8F"/>
    <w:rsid w:val="00170778"/>
    <w:rsid w:val="0017570B"/>
    <w:rsid w:val="00182E70"/>
    <w:rsid w:val="0018342A"/>
    <w:rsid w:val="001958F6"/>
    <w:rsid w:val="001A01A2"/>
    <w:rsid w:val="001A02D9"/>
    <w:rsid w:val="001A1F82"/>
    <w:rsid w:val="001A2D8A"/>
    <w:rsid w:val="001A3902"/>
    <w:rsid w:val="001A53C4"/>
    <w:rsid w:val="001B3567"/>
    <w:rsid w:val="001B3688"/>
    <w:rsid w:val="001B7674"/>
    <w:rsid w:val="001B7870"/>
    <w:rsid w:val="001C0103"/>
    <w:rsid w:val="001C2AB9"/>
    <w:rsid w:val="001C4B5B"/>
    <w:rsid w:val="001C4CFA"/>
    <w:rsid w:val="001D24B7"/>
    <w:rsid w:val="001E07F9"/>
    <w:rsid w:val="001F1AB6"/>
    <w:rsid w:val="001F2A50"/>
    <w:rsid w:val="001F5DF0"/>
    <w:rsid w:val="00200F53"/>
    <w:rsid w:val="00203BE3"/>
    <w:rsid w:val="002145BF"/>
    <w:rsid w:val="00214C89"/>
    <w:rsid w:val="00216CB1"/>
    <w:rsid w:val="002215E1"/>
    <w:rsid w:val="00227015"/>
    <w:rsid w:val="00237441"/>
    <w:rsid w:val="002459E0"/>
    <w:rsid w:val="00247624"/>
    <w:rsid w:val="00250862"/>
    <w:rsid w:val="00254790"/>
    <w:rsid w:val="002572C2"/>
    <w:rsid w:val="0026195F"/>
    <w:rsid w:val="00262022"/>
    <w:rsid w:val="002628D8"/>
    <w:rsid w:val="00263C48"/>
    <w:rsid w:val="00267167"/>
    <w:rsid w:val="00270466"/>
    <w:rsid w:val="00271BDC"/>
    <w:rsid w:val="00275B12"/>
    <w:rsid w:val="00277C2C"/>
    <w:rsid w:val="0028156E"/>
    <w:rsid w:val="00290D11"/>
    <w:rsid w:val="002964FC"/>
    <w:rsid w:val="002A377C"/>
    <w:rsid w:val="002A4BE1"/>
    <w:rsid w:val="002A7718"/>
    <w:rsid w:val="002A7E4C"/>
    <w:rsid w:val="002B2C88"/>
    <w:rsid w:val="002B5C89"/>
    <w:rsid w:val="002B6712"/>
    <w:rsid w:val="002C3CC4"/>
    <w:rsid w:val="002C657A"/>
    <w:rsid w:val="002C6870"/>
    <w:rsid w:val="002D24CA"/>
    <w:rsid w:val="002D2AE2"/>
    <w:rsid w:val="002D49AB"/>
    <w:rsid w:val="002D5951"/>
    <w:rsid w:val="002D59EF"/>
    <w:rsid w:val="002D7087"/>
    <w:rsid w:val="003037E5"/>
    <w:rsid w:val="00303C1D"/>
    <w:rsid w:val="00312AAF"/>
    <w:rsid w:val="003143EF"/>
    <w:rsid w:val="00317865"/>
    <w:rsid w:val="0031799E"/>
    <w:rsid w:val="00321851"/>
    <w:rsid w:val="00322C15"/>
    <w:rsid w:val="0032396F"/>
    <w:rsid w:val="0033152A"/>
    <w:rsid w:val="00332813"/>
    <w:rsid w:val="003367B7"/>
    <w:rsid w:val="00336C93"/>
    <w:rsid w:val="003420D3"/>
    <w:rsid w:val="00342720"/>
    <w:rsid w:val="0034398F"/>
    <w:rsid w:val="0034791C"/>
    <w:rsid w:val="003500DA"/>
    <w:rsid w:val="003545A9"/>
    <w:rsid w:val="00361AF0"/>
    <w:rsid w:val="0036412C"/>
    <w:rsid w:val="003701E1"/>
    <w:rsid w:val="0037031D"/>
    <w:rsid w:val="00370636"/>
    <w:rsid w:val="00370728"/>
    <w:rsid w:val="003726A3"/>
    <w:rsid w:val="00383645"/>
    <w:rsid w:val="00397F00"/>
    <w:rsid w:val="003A256A"/>
    <w:rsid w:val="003A2E47"/>
    <w:rsid w:val="003A49B2"/>
    <w:rsid w:val="003A5B0A"/>
    <w:rsid w:val="003A7788"/>
    <w:rsid w:val="003B36F3"/>
    <w:rsid w:val="003B7364"/>
    <w:rsid w:val="003C08C4"/>
    <w:rsid w:val="003C15AA"/>
    <w:rsid w:val="003C188E"/>
    <w:rsid w:val="003C19E6"/>
    <w:rsid w:val="003C5B0D"/>
    <w:rsid w:val="003D182D"/>
    <w:rsid w:val="003D3269"/>
    <w:rsid w:val="003E0174"/>
    <w:rsid w:val="003E03B1"/>
    <w:rsid w:val="003E7D4F"/>
    <w:rsid w:val="003F030E"/>
    <w:rsid w:val="003F14A2"/>
    <w:rsid w:val="003F47B1"/>
    <w:rsid w:val="003F6BE7"/>
    <w:rsid w:val="00414529"/>
    <w:rsid w:val="00417117"/>
    <w:rsid w:val="0041789C"/>
    <w:rsid w:val="00424007"/>
    <w:rsid w:val="0042458E"/>
    <w:rsid w:val="004269EE"/>
    <w:rsid w:val="00427327"/>
    <w:rsid w:val="0043177A"/>
    <w:rsid w:val="00431CE3"/>
    <w:rsid w:val="00432422"/>
    <w:rsid w:val="00441753"/>
    <w:rsid w:val="00443CFD"/>
    <w:rsid w:val="0044620D"/>
    <w:rsid w:val="004513FA"/>
    <w:rsid w:val="00451756"/>
    <w:rsid w:val="004522EE"/>
    <w:rsid w:val="004544E9"/>
    <w:rsid w:val="004548C7"/>
    <w:rsid w:val="004636AD"/>
    <w:rsid w:val="00471E05"/>
    <w:rsid w:val="004764D6"/>
    <w:rsid w:val="004779A7"/>
    <w:rsid w:val="00482042"/>
    <w:rsid w:val="004832F2"/>
    <w:rsid w:val="00484E94"/>
    <w:rsid w:val="004864EE"/>
    <w:rsid w:val="004866D2"/>
    <w:rsid w:val="00486DD0"/>
    <w:rsid w:val="004921C8"/>
    <w:rsid w:val="00493681"/>
    <w:rsid w:val="0049384E"/>
    <w:rsid w:val="00493C63"/>
    <w:rsid w:val="0049644F"/>
    <w:rsid w:val="00496D13"/>
    <w:rsid w:val="004A589B"/>
    <w:rsid w:val="004A7292"/>
    <w:rsid w:val="004B2E39"/>
    <w:rsid w:val="004B4114"/>
    <w:rsid w:val="004B4945"/>
    <w:rsid w:val="004B4AB5"/>
    <w:rsid w:val="004B7F0C"/>
    <w:rsid w:val="004C1C35"/>
    <w:rsid w:val="004C47D9"/>
    <w:rsid w:val="004C4F0F"/>
    <w:rsid w:val="004D16D4"/>
    <w:rsid w:val="004D1960"/>
    <w:rsid w:val="004D44A5"/>
    <w:rsid w:val="004D52A4"/>
    <w:rsid w:val="004D5BAA"/>
    <w:rsid w:val="004E40B4"/>
    <w:rsid w:val="004E48DF"/>
    <w:rsid w:val="004F0F40"/>
    <w:rsid w:val="004F14D8"/>
    <w:rsid w:val="004F4277"/>
    <w:rsid w:val="004F4E8F"/>
    <w:rsid w:val="004F66C3"/>
    <w:rsid w:val="005012EC"/>
    <w:rsid w:val="005118A7"/>
    <w:rsid w:val="00512520"/>
    <w:rsid w:val="00512DBC"/>
    <w:rsid w:val="00514916"/>
    <w:rsid w:val="00520BAA"/>
    <w:rsid w:val="00521658"/>
    <w:rsid w:val="00526224"/>
    <w:rsid w:val="0053481A"/>
    <w:rsid w:val="00534EE4"/>
    <w:rsid w:val="005373DC"/>
    <w:rsid w:val="00546C69"/>
    <w:rsid w:val="00547F60"/>
    <w:rsid w:val="00550D2F"/>
    <w:rsid w:val="00554856"/>
    <w:rsid w:val="00555CFC"/>
    <w:rsid w:val="005605AC"/>
    <w:rsid w:val="005610D7"/>
    <w:rsid w:val="0056149B"/>
    <w:rsid w:val="0056180C"/>
    <w:rsid w:val="0056238B"/>
    <w:rsid w:val="00565516"/>
    <w:rsid w:val="00566D6F"/>
    <w:rsid w:val="00567C12"/>
    <w:rsid w:val="00573392"/>
    <w:rsid w:val="00576C15"/>
    <w:rsid w:val="00583B67"/>
    <w:rsid w:val="005843FB"/>
    <w:rsid w:val="00584FDC"/>
    <w:rsid w:val="005875F8"/>
    <w:rsid w:val="0059698F"/>
    <w:rsid w:val="00596AF9"/>
    <w:rsid w:val="005A06FC"/>
    <w:rsid w:val="005A2A18"/>
    <w:rsid w:val="005A3880"/>
    <w:rsid w:val="005A6E29"/>
    <w:rsid w:val="005B1E25"/>
    <w:rsid w:val="005B2952"/>
    <w:rsid w:val="005B533E"/>
    <w:rsid w:val="005B54BE"/>
    <w:rsid w:val="005B5AE1"/>
    <w:rsid w:val="005B5D5D"/>
    <w:rsid w:val="005C5D9A"/>
    <w:rsid w:val="005D179D"/>
    <w:rsid w:val="005D2CEE"/>
    <w:rsid w:val="005E5EA8"/>
    <w:rsid w:val="005E7285"/>
    <w:rsid w:val="005F4843"/>
    <w:rsid w:val="0060009A"/>
    <w:rsid w:val="00600D4D"/>
    <w:rsid w:val="006072C2"/>
    <w:rsid w:val="00613A6A"/>
    <w:rsid w:val="00615999"/>
    <w:rsid w:val="0062528E"/>
    <w:rsid w:val="00625E47"/>
    <w:rsid w:val="00627889"/>
    <w:rsid w:val="006306F1"/>
    <w:rsid w:val="00630AD9"/>
    <w:rsid w:val="00641B75"/>
    <w:rsid w:val="00641F54"/>
    <w:rsid w:val="00646C57"/>
    <w:rsid w:val="00647E1A"/>
    <w:rsid w:val="006504B6"/>
    <w:rsid w:val="00650651"/>
    <w:rsid w:val="0065272A"/>
    <w:rsid w:val="00652ECC"/>
    <w:rsid w:val="00653EE9"/>
    <w:rsid w:val="00664EB9"/>
    <w:rsid w:val="00672898"/>
    <w:rsid w:val="00674A0D"/>
    <w:rsid w:val="006847EF"/>
    <w:rsid w:val="006870E2"/>
    <w:rsid w:val="00694AA7"/>
    <w:rsid w:val="006955C9"/>
    <w:rsid w:val="00696CE1"/>
    <w:rsid w:val="006A3854"/>
    <w:rsid w:val="006A3CB8"/>
    <w:rsid w:val="006A4AF4"/>
    <w:rsid w:val="006B4BA7"/>
    <w:rsid w:val="006C3EDC"/>
    <w:rsid w:val="006C6A71"/>
    <w:rsid w:val="006D24F5"/>
    <w:rsid w:val="006E0867"/>
    <w:rsid w:val="006E4282"/>
    <w:rsid w:val="006F19C3"/>
    <w:rsid w:val="006F43BB"/>
    <w:rsid w:val="006F7BFA"/>
    <w:rsid w:val="007108B4"/>
    <w:rsid w:val="007232B4"/>
    <w:rsid w:val="00723F68"/>
    <w:rsid w:val="00727B76"/>
    <w:rsid w:val="00730DD8"/>
    <w:rsid w:val="00734AF0"/>
    <w:rsid w:val="00742D58"/>
    <w:rsid w:val="0074409E"/>
    <w:rsid w:val="0074514C"/>
    <w:rsid w:val="00747E7C"/>
    <w:rsid w:val="00754397"/>
    <w:rsid w:val="00756229"/>
    <w:rsid w:val="00757826"/>
    <w:rsid w:val="00760944"/>
    <w:rsid w:val="00766ECF"/>
    <w:rsid w:val="00767866"/>
    <w:rsid w:val="00780990"/>
    <w:rsid w:val="0078133B"/>
    <w:rsid w:val="007814B4"/>
    <w:rsid w:val="0078406E"/>
    <w:rsid w:val="00793CB9"/>
    <w:rsid w:val="007942AB"/>
    <w:rsid w:val="00794D68"/>
    <w:rsid w:val="00797475"/>
    <w:rsid w:val="007A35B2"/>
    <w:rsid w:val="007A3B67"/>
    <w:rsid w:val="007A3D6B"/>
    <w:rsid w:val="007A56EE"/>
    <w:rsid w:val="007A6BA9"/>
    <w:rsid w:val="007A716C"/>
    <w:rsid w:val="007B55D7"/>
    <w:rsid w:val="007B5635"/>
    <w:rsid w:val="007B5AC2"/>
    <w:rsid w:val="007C44A0"/>
    <w:rsid w:val="007D0175"/>
    <w:rsid w:val="007D08DC"/>
    <w:rsid w:val="007D131B"/>
    <w:rsid w:val="007D2DD0"/>
    <w:rsid w:val="007D4392"/>
    <w:rsid w:val="007D519D"/>
    <w:rsid w:val="007D5691"/>
    <w:rsid w:val="007E4366"/>
    <w:rsid w:val="007E4723"/>
    <w:rsid w:val="007F79C9"/>
    <w:rsid w:val="007F7F97"/>
    <w:rsid w:val="00801C39"/>
    <w:rsid w:val="008053D9"/>
    <w:rsid w:val="008074BA"/>
    <w:rsid w:val="00817F5E"/>
    <w:rsid w:val="00820F86"/>
    <w:rsid w:val="008214F4"/>
    <w:rsid w:val="00822F3A"/>
    <w:rsid w:val="00822F92"/>
    <w:rsid w:val="00824E32"/>
    <w:rsid w:val="00825DD5"/>
    <w:rsid w:val="00844297"/>
    <w:rsid w:val="00850AAD"/>
    <w:rsid w:val="00851A5E"/>
    <w:rsid w:val="008552F1"/>
    <w:rsid w:val="00855CEB"/>
    <w:rsid w:val="008607E4"/>
    <w:rsid w:val="00875C8F"/>
    <w:rsid w:val="00880B3D"/>
    <w:rsid w:val="00880CB3"/>
    <w:rsid w:val="0088262A"/>
    <w:rsid w:val="00891ECB"/>
    <w:rsid w:val="0089302F"/>
    <w:rsid w:val="008A0C3A"/>
    <w:rsid w:val="008A1B41"/>
    <w:rsid w:val="008A2F90"/>
    <w:rsid w:val="008A3A9A"/>
    <w:rsid w:val="008C07EC"/>
    <w:rsid w:val="008C0A95"/>
    <w:rsid w:val="008C3EDB"/>
    <w:rsid w:val="008C5DA7"/>
    <w:rsid w:val="008C7E03"/>
    <w:rsid w:val="008D051E"/>
    <w:rsid w:val="008D1285"/>
    <w:rsid w:val="008D48F7"/>
    <w:rsid w:val="008D4F8F"/>
    <w:rsid w:val="008E0BC4"/>
    <w:rsid w:val="008E1768"/>
    <w:rsid w:val="008E22EE"/>
    <w:rsid w:val="008E4FB4"/>
    <w:rsid w:val="008F2069"/>
    <w:rsid w:val="008F2FDB"/>
    <w:rsid w:val="008F549D"/>
    <w:rsid w:val="008F5A73"/>
    <w:rsid w:val="008F769E"/>
    <w:rsid w:val="0090045E"/>
    <w:rsid w:val="00902160"/>
    <w:rsid w:val="00902FD3"/>
    <w:rsid w:val="009047A1"/>
    <w:rsid w:val="0090523E"/>
    <w:rsid w:val="00907938"/>
    <w:rsid w:val="00912A7E"/>
    <w:rsid w:val="009140E9"/>
    <w:rsid w:val="009141B6"/>
    <w:rsid w:val="009200E1"/>
    <w:rsid w:val="00921C70"/>
    <w:rsid w:val="00924A74"/>
    <w:rsid w:val="009276D8"/>
    <w:rsid w:val="00930F1F"/>
    <w:rsid w:val="00933850"/>
    <w:rsid w:val="00937AB6"/>
    <w:rsid w:val="00941F6B"/>
    <w:rsid w:val="00945770"/>
    <w:rsid w:val="00947F8B"/>
    <w:rsid w:val="00954444"/>
    <w:rsid w:val="009558AD"/>
    <w:rsid w:val="0095765C"/>
    <w:rsid w:val="009619A4"/>
    <w:rsid w:val="00962F0A"/>
    <w:rsid w:val="00965E45"/>
    <w:rsid w:val="0097680D"/>
    <w:rsid w:val="00984D3A"/>
    <w:rsid w:val="0098523B"/>
    <w:rsid w:val="009879FF"/>
    <w:rsid w:val="00992F89"/>
    <w:rsid w:val="0099572E"/>
    <w:rsid w:val="009A1D2B"/>
    <w:rsid w:val="009A4170"/>
    <w:rsid w:val="009A5E00"/>
    <w:rsid w:val="009A65AA"/>
    <w:rsid w:val="009A6CE8"/>
    <w:rsid w:val="009A7856"/>
    <w:rsid w:val="009B25D0"/>
    <w:rsid w:val="009B26A0"/>
    <w:rsid w:val="009B3188"/>
    <w:rsid w:val="009B6EC5"/>
    <w:rsid w:val="009B798F"/>
    <w:rsid w:val="009C1214"/>
    <w:rsid w:val="009C2ED8"/>
    <w:rsid w:val="009C59FC"/>
    <w:rsid w:val="009F0F33"/>
    <w:rsid w:val="009F1B91"/>
    <w:rsid w:val="009F3B76"/>
    <w:rsid w:val="009F3C0B"/>
    <w:rsid w:val="00A00CFA"/>
    <w:rsid w:val="00A025AC"/>
    <w:rsid w:val="00A103AE"/>
    <w:rsid w:val="00A1190B"/>
    <w:rsid w:val="00A14F83"/>
    <w:rsid w:val="00A212F1"/>
    <w:rsid w:val="00A220A6"/>
    <w:rsid w:val="00A22367"/>
    <w:rsid w:val="00A2320A"/>
    <w:rsid w:val="00A24BD8"/>
    <w:rsid w:val="00A45E83"/>
    <w:rsid w:val="00A50F72"/>
    <w:rsid w:val="00A53BC0"/>
    <w:rsid w:val="00A55746"/>
    <w:rsid w:val="00A562EA"/>
    <w:rsid w:val="00A60079"/>
    <w:rsid w:val="00A6513A"/>
    <w:rsid w:val="00A678C2"/>
    <w:rsid w:val="00A731EF"/>
    <w:rsid w:val="00A742F1"/>
    <w:rsid w:val="00A76EE6"/>
    <w:rsid w:val="00A81A5F"/>
    <w:rsid w:val="00A81C60"/>
    <w:rsid w:val="00A86B3F"/>
    <w:rsid w:val="00A87509"/>
    <w:rsid w:val="00A87B55"/>
    <w:rsid w:val="00A94725"/>
    <w:rsid w:val="00A97845"/>
    <w:rsid w:val="00AA5F1B"/>
    <w:rsid w:val="00AB0609"/>
    <w:rsid w:val="00AB26AD"/>
    <w:rsid w:val="00AB4403"/>
    <w:rsid w:val="00AB489C"/>
    <w:rsid w:val="00AC0C0B"/>
    <w:rsid w:val="00AC1132"/>
    <w:rsid w:val="00AC29F4"/>
    <w:rsid w:val="00AC37F6"/>
    <w:rsid w:val="00AD2F60"/>
    <w:rsid w:val="00AD5DBB"/>
    <w:rsid w:val="00AE4515"/>
    <w:rsid w:val="00AF1211"/>
    <w:rsid w:val="00AF61DC"/>
    <w:rsid w:val="00AF6DA9"/>
    <w:rsid w:val="00B008CC"/>
    <w:rsid w:val="00B029E5"/>
    <w:rsid w:val="00B03740"/>
    <w:rsid w:val="00B048D1"/>
    <w:rsid w:val="00B07BBE"/>
    <w:rsid w:val="00B134CE"/>
    <w:rsid w:val="00B1459E"/>
    <w:rsid w:val="00B1560D"/>
    <w:rsid w:val="00B26070"/>
    <w:rsid w:val="00B26B1A"/>
    <w:rsid w:val="00B27E55"/>
    <w:rsid w:val="00B3303F"/>
    <w:rsid w:val="00B414AC"/>
    <w:rsid w:val="00B45C3D"/>
    <w:rsid w:val="00B47ABE"/>
    <w:rsid w:val="00B5195A"/>
    <w:rsid w:val="00B55AB6"/>
    <w:rsid w:val="00B56F58"/>
    <w:rsid w:val="00B5756D"/>
    <w:rsid w:val="00B61D54"/>
    <w:rsid w:val="00B732CB"/>
    <w:rsid w:val="00B84A26"/>
    <w:rsid w:val="00B85D6C"/>
    <w:rsid w:val="00B927B3"/>
    <w:rsid w:val="00B92973"/>
    <w:rsid w:val="00B92E1E"/>
    <w:rsid w:val="00B94FE7"/>
    <w:rsid w:val="00B95F7B"/>
    <w:rsid w:val="00BA087B"/>
    <w:rsid w:val="00BA0B35"/>
    <w:rsid w:val="00BA46A8"/>
    <w:rsid w:val="00BB623D"/>
    <w:rsid w:val="00BC1362"/>
    <w:rsid w:val="00BC1425"/>
    <w:rsid w:val="00BC3C97"/>
    <w:rsid w:val="00BC678B"/>
    <w:rsid w:val="00BD164A"/>
    <w:rsid w:val="00BD2562"/>
    <w:rsid w:val="00BD2C1F"/>
    <w:rsid w:val="00BD31A3"/>
    <w:rsid w:val="00BE3D35"/>
    <w:rsid w:val="00BE713C"/>
    <w:rsid w:val="00BF0709"/>
    <w:rsid w:val="00BF4E3C"/>
    <w:rsid w:val="00C00A8B"/>
    <w:rsid w:val="00C01D11"/>
    <w:rsid w:val="00C03982"/>
    <w:rsid w:val="00C229BD"/>
    <w:rsid w:val="00C2332F"/>
    <w:rsid w:val="00C256E6"/>
    <w:rsid w:val="00C269F4"/>
    <w:rsid w:val="00C27958"/>
    <w:rsid w:val="00C35140"/>
    <w:rsid w:val="00C3750A"/>
    <w:rsid w:val="00C4141D"/>
    <w:rsid w:val="00C42D0A"/>
    <w:rsid w:val="00C52698"/>
    <w:rsid w:val="00C54F5E"/>
    <w:rsid w:val="00C55A5F"/>
    <w:rsid w:val="00C61CCF"/>
    <w:rsid w:val="00C6505E"/>
    <w:rsid w:val="00C70883"/>
    <w:rsid w:val="00C727AB"/>
    <w:rsid w:val="00C75C05"/>
    <w:rsid w:val="00C80847"/>
    <w:rsid w:val="00C81B0C"/>
    <w:rsid w:val="00C90694"/>
    <w:rsid w:val="00C90696"/>
    <w:rsid w:val="00C925C9"/>
    <w:rsid w:val="00C9489C"/>
    <w:rsid w:val="00CA427B"/>
    <w:rsid w:val="00CB3407"/>
    <w:rsid w:val="00CB5CA5"/>
    <w:rsid w:val="00CC1415"/>
    <w:rsid w:val="00CC2042"/>
    <w:rsid w:val="00CC2952"/>
    <w:rsid w:val="00CD61AB"/>
    <w:rsid w:val="00CD7EAA"/>
    <w:rsid w:val="00CE02CC"/>
    <w:rsid w:val="00CE45E2"/>
    <w:rsid w:val="00CE698F"/>
    <w:rsid w:val="00D056FF"/>
    <w:rsid w:val="00D06137"/>
    <w:rsid w:val="00D11B4C"/>
    <w:rsid w:val="00D129C1"/>
    <w:rsid w:val="00D14102"/>
    <w:rsid w:val="00D23AB6"/>
    <w:rsid w:val="00D250D0"/>
    <w:rsid w:val="00D3034B"/>
    <w:rsid w:val="00D32173"/>
    <w:rsid w:val="00D3646E"/>
    <w:rsid w:val="00D36EA7"/>
    <w:rsid w:val="00D40ABB"/>
    <w:rsid w:val="00D45CB6"/>
    <w:rsid w:val="00D54664"/>
    <w:rsid w:val="00D551FD"/>
    <w:rsid w:val="00D619EE"/>
    <w:rsid w:val="00D62F96"/>
    <w:rsid w:val="00D71CA9"/>
    <w:rsid w:val="00D72ACE"/>
    <w:rsid w:val="00D73238"/>
    <w:rsid w:val="00D763E7"/>
    <w:rsid w:val="00D80548"/>
    <w:rsid w:val="00D81946"/>
    <w:rsid w:val="00D83A8E"/>
    <w:rsid w:val="00D85191"/>
    <w:rsid w:val="00D862BF"/>
    <w:rsid w:val="00D916F0"/>
    <w:rsid w:val="00D93EB7"/>
    <w:rsid w:val="00DA2F68"/>
    <w:rsid w:val="00DA46AA"/>
    <w:rsid w:val="00DA504B"/>
    <w:rsid w:val="00DA693C"/>
    <w:rsid w:val="00DC0246"/>
    <w:rsid w:val="00DC26AB"/>
    <w:rsid w:val="00DC4AE9"/>
    <w:rsid w:val="00DC57DD"/>
    <w:rsid w:val="00DC60BD"/>
    <w:rsid w:val="00DD38FB"/>
    <w:rsid w:val="00DE0D4F"/>
    <w:rsid w:val="00DE0E2B"/>
    <w:rsid w:val="00DE3E9F"/>
    <w:rsid w:val="00DF1709"/>
    <w:rsid w:val="00DF55F9"/>
    <w:rsid w:val="00DF5E2E"/>
    <w:rsid w:val="00DF703C"/>
    <w:rsid w:val="00E00585"/>
    <w:rsid w:val="00E03FE8"/>
    <w:rsid w:val="00E068FF"/>
    <w:rsid w:val="00E1160A"/>
    <w:rsid w:val="00E15E18"/>
    <w:rsid w:val="00E17960"/>
    <w:rsid w:val="00E17D1A"/>
    <w:rsid w:val="00E223D0"/>
    <w:rsid w:val="00E24BCF"/>
    <w:rsid w:val="00E251AB"/>
    <w:rsid w:val="00E26686"/>
    <w:rsid w:val="00E31817"/>
    <w:rsid w:val="00E420D3"/>
    <w:rsid w:val="00E44390"/>
    <w:rsid w:val="00E4644A"/>
    <w:rsid w:val="00E6125F"/>
    <w:rsid w:val="00E61ADF"/>
    <w:rsid w:val="00E67D90"/>
    <w:rsid w:val="00E71D3D"/>
    <w:rsid w:val="00E756C6"/>
    <w:rsid w:val="00E766BE"/>
    <w:rsid w:val="00E84D9B"/>
    <w:rsid w:val="00E86FFB"/>
    <w:rsid w:val="00E87CBD"/>
    <w:rsid w:val="00E95695"/>
    <w:rsid w:val="00E967F0"/>
    <w:rsid w:val="00E974F9"/>
    <w:rsid w:val="00EA0604"/>
    <w:rsid w:val="00EA2E0C"/>
    <w:rsid w:val="00EA60D1"/>
    <w:rsid w:val="00EA6C82"/>
    <w:rsid w:val="00EB5758"/>
    <w:rsid w:val="00EB5F75"/>
    <w:rsid w:val="00EB6444"/>
    <w:rsid w:val="00EC0213"/>
    <w:rsid w:val="00EC1209"/>
    <w:rsid w:val="00EC19AD"/>
    <w:rsid w:val="00EC4132"/>
    <w:rsid w:val="00EC515E"/>
    <w:rsid w:val="00ED2EDB"/>
    <w:rsid w:val="00EE29A9"/>
    <w:rsid w:val="00EE6CDF"/>
    <w:rsid w:val="00EE7CD0"/>
    <w:rsid w:val="00EF1C7D"/>
    <w:rsid w:val="00EF68C0"/>
    <w:rsid w:val="00F05E5A"/>
    <w:rsid w:val="00F1258B"/>
    <w:rsid w:val="00F14AEF"/>
    <w:rsid w:val="00F20FC4"/>
    <w:rsid w:val="00F21D7E"/>
    <w:rsid w:val="00F232F6"/>
    <w:rsid w:val="00F27F03"/>
    <w:rsid w:val="00F3142F"/>
    <w:rsid w:val="00F315CF"/>
    <w:rsid w:val="00F318FE"/>
    <w:rsid w:val="00F32C64"/>
    <w:rsid w:val="00F332A9"/>
    <w:rsid w:val="00F37A53"/>
    <w:rsid w:val="00F50C03"/>
    <w:rsid w:val="00F524AE"/>
    <w:rsid w:val="00F645EB"/>
    <w:rsid w:val="00F67457"/>
    <w:rsid w:val="00F72428"/>
    <w:rsid w:val="00F7271A"/>
    <w:rsid w:val="00F75A0C"/>
    <w:rsid w:val="00F83C32"/>
    <w:rsid w:val="00F8711F"/>
    <w:rsid w:val="00F94B12"/>
    <w:rsid w:val="00FA5AAB"/>
    <w:rsid w:val="00FB6E1D"/>
    <w:rsid w:val="00FB7CF7"/>
    <w:rsid w:val="00FC3A8B"/>
    <w:rsid w:val="00FC3E20"/>
    <w:rsid w:val="00FC64AD"/>
    <w:rsid w:val="00FD0F96"/>
    <w:rsid w:val="00FE14BD"/>
    <w:rsid w:val="00FE25C4"/>
    <w:rsid w:val="00FE53A9"/>
    <w:rsid w:val="00FF0C69"/>
    <w:rsid w:val="00FF4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C05FE"/>
  <w15:docId w15:val="{B1F652F7-3CCA-4E5B-A83C-0E9A6B00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ahoma"/>
        <w:color w:val="000000"/>
        <w:sz w:val="21"/>
        <w:szCs w:val="21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696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Nagwek1">
    <w:name w:val="heading 1"/>
    <w:aliases w:val="Sylwia Heading 1"/>
    <w:basedOn w:val="Normalny"/>
    <w:next w:val="Normalny"/>
    <w:link w:val="Nagwek1Znak"/>
    <w:uiPriority w:val="9"/>
    <w:qFormat/>
    <w:rsid w:val="00BD164A"/>
    <w:pPr>
      <w:keepNext/>
      <w:keepLines/>
      <w:numPr>
        <w:numId w:val="10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  <w:shd w:val="clear" w:color="auto" w:fill="F3F3F3"/>
    </w:rPr>
  </w:style>
  <w:style w:type="paragraph" w:styleId="Nagwek2">
    <w:name w:val="heading 2"/>
    <w:aliases w:val="Sylwia Heading 2"/>
    <w:basedOn w:val="Normalny"/>
    <w:next w:val="Normalny"/>
    <w:link w:val="Nagwek2Znak"/>
    <w:uiPriority w:val="9"/>
    <w:unhideWhenUsed/>
    <w:qFormat/>
    <w:rsid w:val="00F315CF"/>
    <w:pPr>
      <w:keepNext/>
      <w:keepLines/>
      <w:numPr>
        <w:numId w:val="11"/>
      </w:numPr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2F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AF6DA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F6DA9"/>
    <w:pPr>
      <w:spacing w:after="120" w:line="48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F6DA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F6DA9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F6DA9"/>
    <w:rPr>
      <w:rFonts w:ascii="Courier New" w:eastAsia="Calibri" w:hAnsi="Courier New" w:cs="Times New Roman"/>
      <w:color w:val="auto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6D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6DA9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F6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styleId="Odwoanieprzypisudolnego">
    <w:name w:val="footnote reference"/>
    <w:semiHidden/>
    <w:rsid w:val="00AF6DA9"/>
    <w:rPr>
      <w:vertAlign w:val="superscript"/>
    </w:rPr>
  </w:style>
  <w:style w:type="character" w:styleId="Hipercze">
    <w:name w:val="Hyperlink"/>
    <w:uiPriority w:val="99"/>
    <w:rsid w:val="00AF6DA9"/>
    <w:rPr>
      <w:color w:val="0000FF"/>
      <w:u w:val="single"/>
    </w:rPr>
  </w:style>
  <w:style w:type="paragraph" w:styleId="Bezodstpw">
    <w:name w:val="No Spacing"/>
    <w:uiPriority w:val="1"/>
    <w:qFormat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F6DA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i/>
      <w:i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F6DA9"/>
    <w:rPr>
      <w:rFonts w:ascii="Times New Roman" w:eastAsia="Calibri" w:hAnsi="Times New Roman" w:cs="Times New Roman"/>
      <w:b/>
      <w:bCs/>
      <w:i/>
      <w:iCs/>
      <w:color w:val="auto"/>
      <w:sz w:val="20"/>
      <w:szCs w:val="20"/>
      <w:lang w:eastAsia="pl-PL"/>
    </w:rPr>
  </w:style>
  <w:style w:type="paragraph" w:customStyle="1" w:styleId="Default">
    <w:name w:val="Default"/>
    <w:rsid w:val="00AF6DA9"/>
    <w:pPr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EC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C19AD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2815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6E"/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styleId="Odwoaniedokomentarza">
    <w:name w:val="annotation reference"/>
    <w:uiPriority w:val="99"/>
    <w:semiHidden/>
    <w:rsid w:val="0028156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5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56E"/>
    <w:rPr>
      <w:rFonts w:ascii="Times New Roman" w:eastAsiaTheme="minorEastAsia" w:hAnsi="Times New Roman" w:cs="Times New Roman"/>
      <w:color w:val="auto"/>
      <w:sz w:val="18"/>
      <w:szCs w:val="18"/>
      <w:lang w:eastAsia="pl-PL"/>
    </w:rPr>
  </w:style>
  <w:style w:type="character" w:styleId="Odwoanieintensywne">
    <w:name w:val="Intense Reference"/>
    <w:qFormat/>
    <w:rsid w:val="004864EE"/>
    <w:rPr>
      <w:b/>
      <w:bCs/>
      <w:smallCaps/>
      <w:color w:val="C0504D"/>
      <w:spacing w:val="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C67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C678B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Akapitzlist">
    <w:name w:val="List Paragraph"/>
    <w:aliases w:val="wypunktowanie,SWZ (akapit bez listy),L1,Numerowanie,2 heading,A_wyliczenie,K-P_odwolanie,Akapit z listą5,maz_wyliczenie,opis dzialania,zwykły tekst,List Paragraph1,BulletC,normalny tekst,Obiekt,CW_Lista,Bullet Number,lp1,List Paragraph2"/>
    <w:basedOn w:val="Normalny"/>
    <w:link w:val="AkapitzlistZnak"/>
    <w:uiPriority w:val="34"/>
    <w:qFormat/>
    <w:rsid w:val="001A02D9"/>
    <w:pPr>
      <w:ind w:left="720"/>
      <w:contextualSpacing/>
    </w:pPr>
  </w:style>
  <w:style w:type="character" w:styleId="UyteHipercze">
    <w:name w:val="FollowedHyperlink"/>
    <w:semiHidden/>
    <w:unhideWhenUsed/>
    <w:rsid w:val="00471E05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1C8"/>
    <w:pPr>
      <w:spacing w:after="200"/>
    </w:pPr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21C8"/>
    <w:rPr>
      <w:rFonts w:asciiTheme="minorHAnsi" w:eastAsiaTheme="minorEastAsia" w:hAnsiTheme="minorHAnsi" w:cstheme="minorBidi"/>
      <w:b/>
      <w:bCs/>
      <w:color w:val="auto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13A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613A6A"/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B27E55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AC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1Znak">
    <w:name w:val="Nagłówek 1 Znak"/>
    <w:aliases w:val="Sylwia Heading 1 Znak"/>
    <w:basedOn w:val="Domylnaczcionkaakapitu"/>
    <w:link w:val="Nagwek1"/>
    <w:uiPriority w:val="9"/>
    <w:rsid w:val="00BD164A"/>
    <w:rPr>
      <w:rFonts w:ascii="Arial" w:eastAsiaTheme="majorEastAsia" w:hAnsi="Arial" w:cstheme="majorBidi"/>
      <w:b/>
      <w:color w:val="auto"/>
      <w:sz w:val="28"/>
      <w:szCs w:val="32"/>
      <w:lang w:eastAsia="pl-PL"/>
    </w:rPr>
  </w:style>
  <w:style w:type="character" w:customStyle="1" w:styleId="Nagwek2Znak">
    <w:name w:val="Nagłówek 2 Znak"/>
    <w:aliases w:val="Sylwia Heading 2 Znak"/>
    <w:basedOn w:val="Domylnaczcionkaakapitu"/>
    <w:link w:val="Nagwek2"/>
    <w:uiPriority w:val="9"/>
    <w:rsid w:val="00F315CF"/>
    <w:rPr>
      <w:rFonts w:ascii="Arial" w:eastAsiaTheme="majorEastAsia" w:hAnsi="Arial" w:cstheme="majorBidi"/>
      <w:color w:val="auto"/>
      <w:sz w:val="26"/>
      <w:szCs w:val="26"/>
      <w:lang w:eastAsia="pl-PL"/>
    </w:rPr>
  </w:style>
  <w:style w:type="paragraph" w:customStyle="1" w:styleId="SylwiaHeader2">
    <w:name w:val="Sylwia Header2"/>
    <w:basedOn w:val="Nagwek1"/>
    <w:link w:val="SylwiaHeader2Char"/>
    <w:qFormat/>
    <w:rsid w:val="00BF4E3C"/>
    <w:pPr>
      <w:numPr>
        <w:numId w:val="12"/>
      </w:numPr>
    </w:pPr>
    <w:rPr>
      <w:sz w:val="26"/>
    </w:rPr>
  </w:style>
  <w:style w:type="character" w:customStyle="1" w:styleId="SylwiaHeader2Char">
    <w:name w:val="Sylwia Header2 Char"/>
    <w:basedOn w:val="Nagwek1Znak"/>
    <w:link w:val="SylwiaHeader2"/>
    <w:rsid w:val="00BF4E3C"/>
    <w:rPr>
      <w:rFonts w:ascii="Arial" w:eastAsiaTheme="majorEastAsia" w:hAnsi="Arial" w:cstheme="majorBidi"/>
      <w:b/>
      <w:color w:val="auto"/>
      <w:sz w:val="26"/>
      <w:szCs w:val="32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B3303F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C70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22F3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Znakiprzypiswdolnych">
    <w:name w:val="Znaki przypisów dolnych"/>
    <w:rsid w:val="006504B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F6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SWZ (akapit bez listy) Znak,L1 Znak,Numerowanie Znak,2 heading Znak,A_wyliczenie Znak,K-P_odwolanie Znak,Akapit z listą5 Znak,maz_wyliczenie Znak,opis dzialania Znak,zwykły tekst Znak,List Paragraph1 Znak,lp1 Znak"/>
    <w:link w:val="Akapitzlist"/>
    <w:uiPriority w:val="34"/>
    <w:qFormat/>
    <w:locked/>
    <w:rsid w:val="008214F4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character" w:styleId="Tytuksiki">
    <w:name w:val="Book Title"/>
    <w:aliases w:val="SWZ_Akapit z listą jednopoziomową"/>
    <w:uiPriority w:val="33"/>
    <w:qFormat/>
    <w:rsid w:val="00EE6CDF"/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1258B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0B0F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46886E-8888-4024-9C29-9F343324517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FE409D2-88C8-4361-B80E-EFDE8AB4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NDERS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Wyrwicka</dc:creator>
  <cp:lastModifiedBy>Wyrwicka Patrycja</cp:lastModifiedBy>
  <cp:revision>2</cp:revision>
  <cp:lastPrinted>2023-11-24T09:24:00Z</cp:lastPrinted>
  <dcterms:created xsi:type="dcterms:W3CDTF">2026-03-25T06:56:00Z</dcterms:created>
  <dcterms:modified xsi:type="dcterms:W3CDTF">2026-03-25T06:56:00Z</dcterms:modified>
</cp:coreProperties>
</file>